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5DBB1" w14:textId="1556D0AE" w:rsidR="00FF2689" w:rsidRDefault="00FF2689"/>
    <w:p w14:paraId="14F7EC56" w14:textId="26124583" w:rsidR="00E62935" w:rsidRDefault="00E62935">
      <w:r w:rsidRPr="00F34B03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018C22" wp14:editId="70EB8114">
                <wp:simplePos x="0" y="0"/>
                <wp:positionH relativeFrom="column">
                  <wp:posOffset>273685</wp:posOffset>
                </wp:positionH>
                <wp:positionV relativeFrom="paragraph">
                  <wp:posOffset>7185025</wp:posOffset>
                </wp:positionV>
                <wp:extent cx="5227320" cy="853440"/>
                <wp:effectExtent l="0" t="0" r="11430" b="22860"/>
                <wp:wrapNone/>
                <wp:docPr id="20364571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35A3" w14:textId="6090989B" w:rsidR="00E62935" w:rsidRDefault="00E62935" w:rsidP="00E6293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E07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eśli potrzebujecie pomocy lub chcielibyście porozm</w:t>
                            </w:r>
                            <w:r w:rsidR="00D450F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wiać – zgłoście się do Michał </w:t>
                            </w:r>
                            <w:proofErr w:type="spellStart"/>
                            <w:r w:rsidR="00D450F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gt</w:t>
                            </w:r>
                            <w:proofErr w:type="spellEnd"/>
                            <w:r w:rsidR="00D450F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el.604232707</w:t>
                            </w:r>
                            <w:r w:rsidRPr="000E07C6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0F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e-mail michał@fogtbikes.pl</w:t>
                            </w:r>
                          </w:p>
                          <w:p w14:paraId="0B6D9E3C" w14:textId="77777777" w:rsidR="00E62935" w:rsidRPr="000E07C6" w:rsidRDefault="00E62935" w:rsidP="00E6293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E07C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awsze postara się Wam pomóc i Was wesprzeć!</w:t>
                            </w:r>
                          </w:p>
                          <w:p w14:paraId="075C2C8E" w14:textId="77777777" w:rsidR="00E62935" w:rsidRDefault="00E62935" w:rsidP="00E62935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  <w:p w14:paraId="7626055F" w14:textId="25455E8C" w:rsidR="00E62935" w:rsidRPr="000E07C6" w:rsidRDefault="00E62935" w:rsidP="00E62935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E07C6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Pełna wersja dokumentu znajduje się pod adresem: www</w:t>
                            </w:r>
                            <w:r w:rsidR="00D450F1">
                              <w:rPr>
                                <w:rFonts w:ascii="Calibri" w:hAnsi="Calibri" w:cs="Calibri"/>
                                <w:i/>
                                <w:iCs/>
                                <w:sz w:val="19"/>
                                <w:szCs w:val="19"/>
                              </w:rPr>
                              <w:t>.koziolkitrek.pl</w:t>
                            </w:r>
                            <w:bookmarkStart w:id="0" w:name="_GoBack"/>
                            <w:bookmarkEnd w:id="0"/>
                          </w:p>
                          <w:p w14:paraId="2BA8F9C9" w14:textId="77777777" w:rsidR="00E62935" w:rsidRDefault="00E62935" w:rsidP="00E62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55pt;margin-top:565.75pt;width:411.6pt;height:6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">
                <v:textbox>
                  <w:txbxContent>
                    <w:p w14:paraId="764335A3" w14:textId="6090989B" w:rsidR="00E62935" w:rsidRDefault="00E62935" w:rsidP="00E6293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E07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Jeśli potrzebujecie pomocy lub chcielibyście porozm</w:t>
                      </w:r>
                      <w:r w:rsidR="00D450F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wiać – zgłoście się do Michał </w:t>
                      </w:r>
                      <w:proofErr w:type="spellStart"/>
                      <w:r w:rsidR="00D450F1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gt</w:t>
                      </w:r>
                      <w:proofErr w:type="spellEnd"/>
                      <w:r w:rsidR="00D450F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el.604232707</w:t>
                      </w:r>
                      <w:r w:rsidRPr="000E07C6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450F1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e-mail michał@fogtbikes.pl</w:t>
                      </w:r>
                    </w:p>
                    <w:p w14:paraId="0B6D9E3C" w14:textId="77777777" w:rsidR="00E62935" w:rsidRPr="000E07C6" w:rsidRDefault="00E62935" w:rsidP="00E6293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E07C6">
                        <w:rPr>
                          <w:rFonts w:ascii="Calibri" w:hAnsi="Calibri" w:cs="Calibri"/>
                          <w:sz w:val="20"/>
                          <w:szCs w:val="20"/>
                        </w:rPr>
                        <w:t>Zawsze postara się Wam pomóc i Was wesprzeć!</w:t>
                      </w:r>
                    </w:p>
                    <w:p w14:paraId="075C2C8E" w14:textId="77777777" w:rsidR="00E62935" w:rsidRDefault="00E62935" w:rsidP="00E62935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</w:p>
                    <w:p w14:paraId="7626055F" w14:textId="25455E8C" w:rsidR="00E62935" w:rsidRPr="000E07C6" w:rsidRDefault="00E62935" w:rsidP="00E62935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sz w:val="19"/>
                          <w:szCs w:val="19"/>
                        </w:rPr>
                      </w:pPr>
                      <w:r w:rsidRPr="000E07C6">
                        <w:rPr>
                          <w:rFonts w:ascii="Calibri" w:hAnsi="Calibri" w:cs="Calibri"/>
                          <w:sz w:val="19"/>
                          <w:szCs w:val="19"/>
                        </w:rPr>
                        <w:t>Pełna wersja dokumentu znajduje się pod adresem: www</w:t>
                      </w:r>
                      <w:r w:rsidR="00D450F1">
                        <w:rPr>
                          <w:rFonts w:ascii="Calibri" w:hAnsi="Calibri" w:cs="Calibri"/>
                          <w:i/>
                          <w:iCs/>
                          <w:sz w:val="19"/>
                          <w:szCs w:val="19"/>
                        </w:rPr>
                        <w:t>.koziolkitrek.pl</w:t>
                      </w:r>
                      <w:bookmarkStart w:id="1" w:name="_GoBack"/>
                      <w:bookmarkEnd w:id="1"/>
                    </w:p>
                    <w:p w14:paraId="2BA8F9C9" w14:textId="77777777" w:rsidR="00E62935" w:rsidRDefault="00E62935" w:rsidP="00E62935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pl-PL"/>
        </w:rPr>
        <w:drawing>
          <wp:anchor distT="0" distB="0" distL="114300" distR="114300" simplePos="0" relativeHeight="251667456" behindDoc="0" locked="0" layoutInCell="1" allowOverlap="1" wp14:anchorId="008E969E" wp14:editId="1190FC4C">
            <wp:simplePos x="0" y="0"/>
            <wp:positionH relativeFrom="column">
              <wp:posOffset>4342765</wp:posOffset>
            </wp:positionH>
            <wp:positionV relativeFrom="paragraph">
              <wp:posOffset>2026285</wp:posOffset>
            </wp:positionV>
            <wp:extent cx="873743" cy="464820"/>
            <wp:effectExtent l="0" t="0" r="3175" b="0"/>
            <wp:wrapNone/>
            <wp:docPr id="2127513396" name="Obraz 2127513396" descr="FogtBikes">
              <a:hlinkClick xmlns:a="http://schemas.openxmlformats.org/drawingml/2006/main" r:id="rId6" tooltip="&quot;Strona głów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tBikes">
                      <a:hlinkClick r:id="rId6" tooltip="&quot;Strona głów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43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kern w:val="0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0DE03563" wp14:editId="69032ED3">
            <wp:simplePos x="0" y="0"/>
            <wp:positionH relativeFrom="column">
              <wp:posOffset>540385</wp:posOffset>
            </wp:positionH>
            <wp:positionV relativeFrom="paragraph">
              <wp:posOffset>807085</wp:posOffset>
            </wp:positionV>
            <wp:extent cx="624476" cy="464820"/>
            <wp:effectExtent l="0" t="0" r="4445" b="0"/>
            <wp:wrapNone/>
            <wp:docPr id="1111576663" name="Obraz 1111576663" descr="https://koziolkitrek.pl/wp-content/uploads/2023/03/koziolki-1024x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ziolkitrek.pl/wp-content/uploads/2023/03/koziolki-1024x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6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2318B1CE" wp14:editId="3E906479">
            <wp:extent cx="5760720" cy="8153400"/>
            <wp:effectExtent l="0" t="0" r="0" b="0"/>
            <wp:docPr id="1732374840" name="Obraz 1" descr="Obraz zawierający tekst, menu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74840" name="Obraz 1" descr="Obraz zawierający tekst, menu, zrzut ekranu, jed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2C"/>
    <w:rsid w:val="00157FB3"/>
    <w:rsid w:val="00244CB4"/>
    <w:rsid w:val="0047295E"/>
    <w:rsid w:val="008617BB"/>
    <w:rsid w:val="00B71A8B"/>
    <w:rsid w:val="00C13E2C"/>
    <w:rsid w:val="00D450F1"/>
    <w:rsid w:val="00E62935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E2C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CB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Nagwek2">
    <w:name w:val="heading 2"/>
    <w:basedOn w:val="Normalny"/>
    <w:link w:val="Nagwek2Znak"/>
    <w:uiPriority w:val="9"/>
    <w:qFormat/>
    <w:rsid w:val="00244CB4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E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CB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E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E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E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E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E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rzypisy"/>
    <w:uiPriority w:val="1"/>
    <w:qFormat/>
    <w:rsid w:val="00244CB4"/>
    <w:pPr>
      <w:spacing w:after="0" w:line="480" w:lineRule="auto"/>
      <w:jc w:val="both"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4CB4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4CB4"/>
    <w:rPr>
      <w:rFonts w:ascii="Times New Roman" w:eastAsia="Times New Roman" w:hAnsi="Times New Roman" w:cs="Times New Roman"/>
      <w:b/>
      <w:bCs/>
      <w:kern w:val="0"/>
      <w:sz w:val="24"/>
      <w:szCs w:val="3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CB4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3E2C"/>
    <w:rPr>
      <w:rFonts w:eastAsiaTheme="majorEastAsia" w:cstheme="majorBidi"/>
      <w:color w:val="0F476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E2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E2C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E2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E2C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13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3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E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3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3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3E2C"/>
    <w:rPr>
      <w:rFonts w:ascii="Times New Roman" w:hAnsi="Times New Roman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C13E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3E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E2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C13E2C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E2C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CB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Nagwek2">
    <w:name w:val="heading 2"/>
    <w:basedOn w:val="Normalny"/>
    <w:link w:val="Nagwek2Znak"/>
    <w:uiPriority w:val="9"/>
    <w:qFormat/>
    <w:rsid w:val="00244CB4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E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CB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E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E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E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E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E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rzypisy"/>
    <w:uiPriority w:val="1"/>
    <w:qFormat/>
    <w:rsid w:val="00244CB4"/>
    <w:pPr>
      <w:spacing w:after="0" w:line="480" w:lineRule="auto"/>
      <w:jc w:val="both"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4CB4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4CB4"/>
    <w:rPr>
      <w:rFonts w:ascii="Times New Roman" w:eastAsia="Times New Roman" w:hAnsi="Times New Roman" w:cs="Times New Roman"/>
      <w:b/>
      <w:bCs/>
      <w:kern w:val="0"/>
      <w:sz w:val="24"/>
      <w:szCs w:val="3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CB4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3E2C"/>
    <w:rPr>
      <w:rFonts w:eastAsiaTheme="majorEastAsia" w:cstheme="majorBidi"/>
      <w:color w:val="0F476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E2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E2C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E2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E2C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13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3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E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3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3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3E2C"/>
    <w:rPr>
      <w:rFonts w:ascii="Times New Roman" w:hAnsi="Times New Roman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C13E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3E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E2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C13E2C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gtbikes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3823-0CCD-4F6B-9B66-1230B4D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zafrańska</dc:creator>
  <cp:lastModifiedBy>ja</cp:lastModifiedBy>
  <cp:revision>2</cp:revision>
  <dcterms:created xsi:type="dcterms:W3CDTF">2025-03-28T21:59:00Z</dcterms:created>
  <dcterms:modified xsi:type="dcterms:W3CDTF">2025-03-28T21:59:00Z</dcterms:modified>
</cp:coreProperties>
</file>